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AAF0E" w14:textId="77777777" w:rsidR="003C4D8C" w:rsidRDefault="003C4D8C" w:rsidP="00C539DD">
      <w:pPr>
        <w:jc w:val="center"/>
      </w:pPr>
    </w:p>
    <w:p w14:paraId="0CB24D86" w14:textId="77777777" w:rsidR="003C4D8C" w:rsidRDefault="003C4D8C" w:rsidP="003C4D8C">
      <w:pPr>
        <w:jc w:val="center"/>
      </w:pPr>
      <w:r>
        <w:t xml:space="preserve">Система работы </w:t>
      </w:r>
    </w:p>
    <w:p w14:paraId="2F54B2EC" w14:textId="77777777" w:rsidR="003C4D8C" w:rsidRDefault="003C4D8C" w:rsidP="003C4D8C">
      <w:pPr>
        <w:jc w:val="center"/>
      </w:pPr>
      <w:r>
        <w:t>государственного учреждения образования</w:t>
      </w:r>
    </w:p>
    <w:p w14:paraId="5F60C5C6" w14:textId="77777777" w:rsidR="003C4D8C" w:rsidRDefault="003C4D8C" w:rsidP="003C4D8C">
      <w:pPr>
        <w:jc w:val="center"/>
      </w:pPr>
      <w:r>
        <w:t>«</w:t>
      </w:r>
      <w:proofErr w:type="spellStart"/>
      <w:r>
        <w:t>Барсуковский</w:t>
      </w:r>
      <w:proofErr w:type="spellEnd"/>
      <w:r>
        <w:t xml:space="preserve"> детский сад Смолевичского района»</w:t>
      </w:r>
    </w:p>
    <w:p w14:paraId="1E90260E" w14:textId="77777777" w:rsidR="003C4D8C" w:rsidRDefault="003C4D8C" w:rsidP="003C4D8C">
      <w:pPr>
        <w:jc w:val="center"/>
      </w:pPr>
      <w:r>
        <w:t>с воспитанниками и родителями в условиях                                                                 мини-музея «Волшебный мир театра»</w:t>
      </w:r>
    </w:p>
    <w:p w14:paraId="6F8DB4CF" w14:textId="77777777" w:rsidR="003C4D8C" w:rsidRDefault="003C4D8C" w:rsidP="003C4D8C"/>
    <w:p w14:paraId="78CFB19D" w14:textId="77777777" w:rsidR="003C4D8C" w:rsidRDefault="003C4D8C" w:rsidP="003C4D8C"/>
    <w:p w14:paraId="20F3730E" w14:textId="2137C431" w:rsidR="003C4D8C" w:rsidRDefault="003C4D8C" w:rsidP="00C539DD">
      <w:pPr>
        <w:jc w:val="center"/>
      </w:pPr>
      <w:r>
        <w:rPr>
          <w:noProof/>
        </w:rPr>
        <w:drawing>
          <wp:inline distT="0" distB="0" distL="0" distR="0" wp14:anchorId="4016C53D" wp14:editId="7D6CC362">
            <wp:extent cx="6017233" cy="43245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500" cy="4329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77F141" w14:textId="77777777" w:rsidR="003C4D8C" w:rsidRDefault="003C4D8C" w:rsidP="00C539DD">
      <w:pPr>
        <w:jc w:val="center"/>
      </w:pPr>
    </w:p>
    <w:p w14:paraId="152746B9" w14:textId="77777777" w:rsidR="003C4D8C" w:rsidRDefault="003C4D8C" w:rsidP="00C539DD">
      <w:pPr>
        <w:jc w:val="center"/>
      </w:pPr>
    </w:p>
    <w:p w14:paraId="5130B167" w14:textId="77777777" w:rsidR="003C4D8C" w:rsidRDefault="003C4D8C" w:rsidP="00C539DD">
      <w:pPr>
        <w:jc w:val="center"/>
      </w:pPr>
    </w:p>
    <w:p w14:paraId="6B656DC1" w14:textId="77777777" w:rsidR="003C4D8C" w:rsidRDefault="003C4D8C" w:rsidP="00C539DD">
      <w:pPr>
        <w:jc w:val="center"/>
      </w:pPr>
    </w:p>
    <w:p w14:paraId="36AB8673" w14:textId="77777777" w:rsidR="003C4D8C" w:rsidRDefault="003C4D8C" w:rsidP="00C539DD">
      <w:pPr>
        <w:jc w:val="center"/>
      </w:pPr>
    </w:p>
    <w:p w14:paraId="755CEF79" w14:textId="77777777" w:rsidR="003C4D8C" w:rsidRDefault="003C4D8C" w:rsidP="00C539DD">
      <w:pPr>
        <w:jc w:val="center"/>
      </w:pPr>
    </w:p>
    <w:p w14:paraId="250A57FA" w14:textId="77777777" w:rsidR="003C4D8C" w:rsidRDefault="003C4D8C" w:rsidP="00C539DD">
      <w:pPr>
        <w:jc w:val="center"/>
      </w:pPr>
    </w:p>
    <w:p w14:paraId="0F0C249A" w14:textId="77777777" w:rsidR="003C4D8C" w:rsidRDefault="003C4D8C" w:rsidP="00C539DD">
      <w:pPr>
        <w:jc w:val="center"/>
      </w:pPr>
    </w:p>
    <w:p w14:paraId="6D2988B8" w14:textId="77777777" w:rsidR="003C4D8C" w:rsidRDefault="003C4D8C" w:rsidP="00C539DD">
      <w:pPr>
        <w:jc w:val="center"/>
      </w:pPr>
    </w:p>
    <w:p w14:paraId="5268D226" w14:textId="77777777" w:rsidR="003C4D8C" w:rsidRDefault="003C4D8C" w:rsidP="00C539DD">
      <w:pPr>
        <w:jc w:val="center"/>
      </w:pPr>
    </w:p>
    <w:p w14:paraId="75D27882" w14:textId="77777777" w:rsidR="003C4D8C" w:rsidRDefault="003C4D8C" w:rsidP="00C539DD">
      <w:pPr>
        <w:jc w:val="center"/>
      </w:pPr>
    </w:p>
    <w:p w14:paraId="34467D3F" w14:textId="77777777" w:rsidR="003C4D8C" w:rsidRDefault="003C4D8C" w:rsidP="00C539DD">
      <w:pPr>
        <w:jc w:val="center"/>
      </w:pPr>
    </w:p>
    <w:p w14:paraId="159D4942" w14:textId="77777777" w:rsidR="003C4D8C" w:rsidRDefault="003C4D8C" w:rsidP="00C539DD">
      <w:pPr>
        <w:jc w:val="center"/>
      </w:pPr>
    </w:p>
    <w:p w14:paraId="5F285162" w14:textId="77777777" w:rsidR="003C4D8C" w:rsidRDefault="003C4D8C" w:rsidP="00C539DD">
      <w:pPr>
        <w:jc w:val="center"/>
      </w:pPr>
    </w:p>
    <w:p w14:paraId="405E3E9F" w14:textId="77777777" w:rsidR="00C539DD" w:rsidRDefault="00C539DD" w:rsidP="008E0E92">
      <w:pPr>
        <w:rPr>
          <w:sz w:val="24"/>
          <w:szCs w:val="24"/>
        </w:rPr>
      </w:pPr>
    </w:p>
    <w:tbl>
      <w:tblPr>
        <w:tblStyle w:val="a7"/>
        <w:tblW w:w="0" w:type="auto"/>
        <w:tblInd w:w="-162" w:type="dxa"/>
        <w:tblLook w:val="04A0" w:firstRow="1" w:lastRow="0" w:firstColumn="1" w:lastColumn="0" w:noHBand="0" w:noVBand="1"/>
      </w:tblPr>
      <w:tblGrid>
        <w:gridCol w:w="2250"/>
        <w:gridCol w:w="3330"/>
        <w:gridCol w:w="4436"/>
      </w:tblGrid>
      <w:tr w:rsidR="008E0E92" w14:paraId="2829BB1B" w14:textId="77777777" w:rsidTr="007B16B1">
        <w:tc>
          <w:tcPr>
            <w:tcW w:w="2250" w:type="dxa"/>
          </w:tcPr>
          <w:p w14:paraId="7201F16E" w14:textId="5C2871C1" w:rsidR="008E0E92" w:rsidRPr="003C4D8C" w:rsidRDefault="008E0E92" w:rsidP="008E0E92">
            <w:pPr>
              <w:rPr>
                <w:sz w:val="24"/>
                <w:szCs w:val="24"/>
              </w:rPr>
            </w:pPr>
            <w:r w:rsidRPr="003C4D8C">
              <w:rPr>
                <w:sz w:val="24"/>
                <w:szCs w:val="24"/>
              </w:rPr>
              <w:lastRenderedPageBreak/>
              <w:t>Целевая аудитория</w:t>
            </w:r>
          </w:p>
        </w:tc>
        <w:tc>
          <w:tcPr>
            <w:tcW w:w="3330" w:type="dxa"/>
          </w:tcPr>
          <w:p w14:paraId="3E72F114" w14:textId="77777777" w:rsidR="005E00B4" w:rsidRPr="003C4D8C" w:rsidRDefault="005E00B4" w:rsidP="005E00B4">
            <w:pPr>
              <w:rPr>
                <w:sz w:val="24"/>
                <w:szCs w:val="24"/>
              </w:rPr>
            </w:pPr>
            <w:r w:rsidRPr="003C4D8C">
              <w:rPr>
                <w:sz w:val="24"/>
                <w:szCs w:val="24"/>
              </w:rPr>
              <w:t xml:space="preserve">Этапы работы дошкольного </w:t>
            </w:r>
            <w:proofErr w:type="gramStart"/>
            <w:r w:rsidRPr="003C4D8C">
              <w:rPr>
                <w:sz w:val="24"/>
                <w:szCs w:val="24"/>
              </w:rPr>
              <w:t xml:space="preserve">учреждения </w:t>
            </w:r>
            <w:r w:rsidR="00AB0857" w:rsidRPr="003C4D8C">
              <w:rPr>
                <w:sz w:val="24"/>
                <w:szCs w:val="24"/>
              </w:rPr>
              <w:t xml:space="preserve"> в</w:t>
            </w:r>
            <w:proofErr w:type="gramEnd"/>
            <w:r w:rsidR="00AB0857" w:rsidRPr="003C4D8C">
              <w:rPr>
                <w:sz w:val="24"/>
                <w:szCs w:val="24"/>
              </w:rPr>
              <w:t xml:space="preserve"> условиях </w:t>
            </w:r>
          </w:p>
          <w:p w14:paraId="4F97F30F" w14:textId="5A976E58" w:rsidR="008E0E92" w:rsidRPr="003C4D8C" w:rsidRDefault="00AB0857" w:rsidP="005E00B4">
            <w:pPr>
              <w:rPr>
                <w:sz w:val="24"/>
                <w:szCs w:val="24"/>
              </w:rPr>
            </w:pPr>
            <w:r w:rsidRPr="003C4D8C">
              <w:rPr>
                <w:sz w:val="24"/>
                <w:szCs w:val="24"/>
              </w:rPr>
              <w:t>мини-музея</w:t>
            </w:r>
          </w:p>
        </w:tc>
        <w:tc>
          <w:tcPr>
            <w:tcW w:w="4436" w:type="dxa"/>
          </w:tcPr>
          <w:p w14:paraId="2A1CC426" w14:textId="77777777" w:rsidR="00127DCE" w:rsidRPr="003C4D8C" w:rsidRDefault="00127DCE" w:rsidP="008E0E92">
            <w:pPr>
              <w:rPr>
                <w:sz w:val="24"/>
                <w:szCs w:val="24"/>
              </w:rPr>
            </w:pPr>
            <w:r w:rsidRPr="003C4D8C">
              <w:rPr>
                <w:sz w:val="24"/>
                <w:szCs w:val="24"/>
              </w:rPr>
              <w:t xml:space="preserve">Основные направления работы дошкольного учреждения </w:t>
            </w:r>
          </w:p>
          <w:p w14:paraId="13546815" w14:textId="2C9DB42E" w:rsidR="008E0E92" w:rsidRPr="003C4D8C" w:rsidRDefault="00127DCE" w:rsidP="008E0E92">
            <w:pPr>
              <w:rPr>
                <w:sz w:val="24"/>
                <w:szCs w:val="24"/>
              </w:rPr>
            </w:pPr>
            <w:r w:rsidRPr="003C4D8C">
              <w:rPr>
                <w:sz w:val="24"/>
                <w:szCs w:val="24"/>
              </w:rPr>
              <w:t>в условиях мини-музея</w:t>
            </w:r>
          </w:p>
        </w:tc>
      </w:tr>
      <w:tr w:rsidR="00496934" w14:paraId="5F069FC8" w14:textId="77777777" w:rsidTr="007B16B1">
        <w:tc>
          <w:tcPr>
            <w:tcW w:w="2250" w:type="dxa"/>
            <w:vMerge w:val="restart"/>
          </w:tcPr>
          <w:p w14:paraId="22CB2C21" w14:textId="77777777" w:rsidR="00496934" w:rsidRPr="003C4D8C" w:rsidRDefault="00496934" w:rsidP="008E0E92">
            <w:pPr>
              <w:rPr>
                <w:sz w:val="24"/>
                <w:szCs w:val="24"/>
              </w:rPr>
            </w:pPr>
            <w:r w:rsidRPr="003C4D8C">
              <w:rPr>
                <w:sz w:val="24"/>
                <w:szCs w:val="24"/>
              </w:rPr>
              <w:t xml:space="preserve">Организация работы </w:t>
            </w:r>
          </w:p>
          <w:p w14:paraId="63FBCD9A" w14:textId="6768AB81" w:rsidR="00496934" w:rsidRPr="003C4D8C" w:rsidRDefault="00496934" w:rsidP="008E0E92">
            <w:pPr>
              <w:rPr>
                <w:sz w:val="24"/>
                <w:szCs w:val="24"/>
              </w:rPr>
            </w:pPr>
            <w:r w:rsidRPr="003C4D8C">
              <w:rPr>
                <w:sz w:val="24"/>
                <w:szCs w:val="24"/>
              </w:rPr>
              <w:t>с воспитанниками</w:t>
            </w:r>
          </w:p>
        </w:tc>
        <w:tc>
          <w:tcPr>
            <w:tcW w:w="3330" w:type="dxa"/>
          </w:tcPr>
          <w:p w14:paraId="4E0B8222" w14:textId="792921B0" w:rsidR="00496934" w:rsidRPr="003C4D8C" w:rsidRDefault="00496934" w:rsidP="008E0E92">
            <w:pPr>
              <w:rPr>
                <w:sz w:val="24"/>
                <w:szCs w:val="24"/>
              </w:rPr>
            </w:pPr>
            <w:r w:rsidRPr="003C4D8C">
              <w:rPr>
                <w:sz w:val="24"/>
                <w:szCs w:val="24"/>
              </w:rPr>
              <w:t>Первичное знакомство с музеем (младший возраст воспитанников)</w:t>
            </w:r>
          </w:p>
        </w:tc>
        <w:tc>
          <w:tcPr>
            <w:tcW w:w="4436" w:type="dxa"/>
          </w:tcPr>
          <w:p w14:paraId="7184F19B" w14:textId="7C723A98" w:rsidR="007B16B1" w:rsidRPr="003C4D8C" w:rsidRDefault="00496934" w:rsidP="008E0E92">
            <w:pPr>
              <w:rPr>
                <w:sz w:val="24"/>
                <w:szCs w:val="24"/>
              </w:rPr>
            </w:pPr>
            <w:r w:rsidRPr="003C4D8C">
              <w:rPr>
                <w:sz w:val="24"/>
                <w:szCs w:val="24"/>
              </w:rPr>
              <w:t xml:space="preserve">Экскурсионное направление: </w:t>
            </w:r>
          </w:p>
          <w:p w14:paraId="2A8C2F7D" w14:textId="67938183" w:rsidR="00571341" w:rsidRPr="003C4D8C" w:rsidRDefault="0003600C" w:rsidP="008E0E92">
            <w:pPr>
              <w:rPr>
                <w:sz w:val="24"/>
                <w:szCs w:val="24"/>
              </w:rPr>
            </w:pPr>
            <w:r w:rsidRPr="003C4D8C">
              <w:rPr>
                <w:sz w:val="24"/>
                <w:szCs w:val="24"/>
              </w:rPr>
              <w:t>Посещение воспитанниками мини-</w:t>
            </w:r>
            <w:proofErr w:type="gramStart"/>
            <w:r w:rsidRPr="003C4D8C">
              <w:rPr>
                <w:sz w:val="24"/>
                <w:szCs w:val="24"/>
              </w:rPr>
              <w:t>музея:  з</w:t>
            </w:r>
            <w:r w:rsidR="00496934" w:rsidRPr="003C4D8C">
              <w:rPr>
                <w:sz w:val="24"/>
                <w:szCs w:val="24"/>
              </w:rPr>
              <w:t>накомство</w:t>
            </w:r>
            <w:proofErr w:type="gramEnd"/>
            <w:r w:rsidR="00496934" w:rsidRPr="003C4D8C">
              <w:rPr>
                <w:sz w:val="24"/>
                <w:szCs w:val="24"/>
              </w:rPr>
              <w:t xml:space="preserve"> воспитанников с музеем «</w:t>
            </w:r>
            <w:r w:rsidR="00E436A4" w:rsidRPr="003C4D8C">
              <w:rPr>
                <w:sz w:val="24"/>
                <w:szCs w:val="24"/>
              </w:rPr>
              <w:t>Волшебный мир театра</w:t>
            </w:r>
            <w:r w:rsidR="00496934" w:rsidRPr="003C4D8C">
              <w:rPr>
                <w:sz w:val="24"/>
                <w:szCs w:val="24"/>
              </w:rPr>
              <w:t>»</w:t>
            </w:r>
            <w:r w:rsidRPr="003C4D8C">
              <w:rPr>
                <w:sz w:val="24"/>
                <w:szCs w:val="24"/>
              </w:rPr>
              <w:t>.</w:t>
            </w:r>
          </w:p>
        </w:tc>
      </w:tr>
      <w:tr w:rsidR="00496934" w14:paraId="1D765A54" w14:textId="77777777" w:rsidTr="007B16B1">
        <w:tc>
          <w:tcPr>
            <w:tcW w:w="2250" w:type="dxa"/>
            <w:vMerge/>
          </w:tcPr>
          <w:p w14:paraId="1C2C9F8A" w14:textId="34ADEEA6" w:rsidR="00496934" w:rsidRPr="003C4D8C" w:rsidRDefault="00496934" w:rsidP="008E0E92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14:paraId="76F1297A" w14:textId="39FE49F5" w:rsidR="00496934" w:rsidRPr="003C4D8C" w:rsidRDefault="00496934" w:rsidP="008E0E92">
            <w:pPr>
              <w:rPr>
                <w:sz w:val="24"/>
                <w:szCs w:val="24"/>
              </w:rPr>
            </w:pPr>
            <w:r w:rsidRPr="003C4D8C">
              <w:rPr>
                <w:sz w:val="24"/>
                <w:szCs w:val="24"/>
              </w:rPr>
              <w:t>Погружение в историю и быт белорусского народа (средний и старший возраст воспитанников)</w:t>
            </w:r>
          </w:p>
        </w:tc>
        <w:tc>
          <w:tcPr>
            <w:tcW w:w="4436" w:type="dxa"/>
          </w:tcPr>
          <w:p w14:paraId="1863655D" w14:textId="139B0D96" w:rsidR="007B16B1" w:rsidRPr="003C4D8C" w:rsidRDefault="007B16B1" w:rsidP="008E0E92">
            <w:pPr>
              <w:rPr>
                <w:sz w:val="24"/>
                <w:szCs w:val="24"/>
              </w:rPr>
            </w:pPr>
            <w:r w:rsidRPr="003C4D8C">
              <w:rPr>
                <w:sz w:val="24"/>
                <w:szCs w:val="24"/>
              </w:rPr>
              <w:t>Экскурсионн</w:t>
            </w:r>
            <w:r w:rsidR="00BF5C5D" w:rsidRPr="003C4D8C">
              <w:rPr>
                <w:sz w:val="24"/>
                <w:szCs w:val="24"/>
              </w:rPr>
              <w:t xml:space="preserve">ое </w:t>
            </w:r>
            <w:r w:rsidRPr="003C4D8C">
              <w:rPr>
                <w:sz w:val="24"/>
                <w:szCs w:val="24"/>
              </w:rPr>
              <w:t xml:space="preserve">направление: </w:t>
            </w:r>
          </w:p>
          <w:p w14:paraId="783C3616" w14:textId="732DC513" w:rsidR="007B16B1" w:rsidRPr="003C4D8C" w:rsidRDefault="002A4165" w:rsidP="008E0E92">
            <w:pPr>
              <w:rPr>
                <w:sz w:val="24"/>
                <w:szCs w:val="24"/>
              </w:rPr>
            </w:pPr>
            <w:r w:rsidRPr="003C4D8C">
              <w:rPr>
                <w:sz w:val="24"/>
                <w:szCs w:val="24"/>
              </w:rPr>
              <w:t>Д</w:t>
            </w:r>
            <w:r w:rsidR="007B16B1" w:rsidRPr="003C4D8C">
              <w:rPr>
                <w:sz w:val="24"/>
                <w:szCs w:val="24"/>
              </w:rPr>
              <w:t xml:space="preserve">етям даётся возможность увидеть, потрогать, почувствовать </w:t>
            </w:r>
            <w:r w:rsidR="00FF1472" w:rsidRPr="003C4D8C">
              <w:rPr>
                <w:sz w:val="24"/>
                <w:szCs w:val="24"/>
              </w:rPr>
              <w:t xml:space="preserve">экспонаты музея – </w:t>
            </w:r>
            <w:r w:rsidR="007B16B1" w:rsidRPr="003C4D8C">
              <w:rPr>
                <w:sz w:val="24"/>
                <w:szCs w:val="24"/>
              </w:rPr>
              <w:t xml:space="preserve">предметы </w:t>
            </w:r>
            <w:r w:rsidR="00BF5C5D" w:rsidRPr="003C4D8C">
              <w:rPr>
                <w:sz w:val="24"/>
                <w:szCs w:val="24"/>
              </w:rPr>
              <w:t>театральной атрибутики</w:t>
            </w:r>
            <w:r w:rsidR="007B16B1" w:rsidRPr="003C4D8C">
              <w:rPr>
                <w:sz w:val="24"/>
                <w:szCs w:val="24"/>
              </w:rPr>
              <w:t xml:space="preserve">. Экскурсии проходят в малых группах, где каждый ребёнок может не только посмотреть </w:t>
            </w:r>
            <w:r w:rsidR="00BF5C5D" w:rsidRPr="003C4D8C">
              <w:rPr>
                <w:sz w:val="24"/>
                <w:szCs w:val="24"/>
              </w:rPr>
              <w:t>экспонаты</w:t>
            </w:r>
            <w:r w:rsidRPr="003C4D8C">
              <w:rPr>
                <w:sz w:val="24"/>
                <w:szCs w:val="24"/>
              </w:rPr>
              <w:t xml:space="preserve">, но и </w:t>
            </w:r>
            <w:r w:rsidR="007B16B1" w:rsidRPr="003C4D8C">
              <w:rPr>
                <w:sz w:val="24"/>
                <w:szCs w:val="24"/>
              </w:rPr>
              <w:t>попробовать его в действии.</w:t>
            </w:r>
          </w:p>
          <w:p w14:paraId="17C5548F" w14:textId="761A0DBA" w:rsidR="00BE164A" w:rsidRPr="003C4D8C" w:rsidRDefault="00BE164A" w:rsidP="008E0E92">
            <w:pPr>
              <w:rPr>
                <w:sz w:val="24"/>
                <w:szCs w:val="24"/>
              </w:rPr>
            </w:pPr>
            <w:r w:rsidRPr="003C4D8C">
              <w:rPr>
                <w:sz w:val="24"/>
                <w:szCs w:val="24"/>
              </w:rPr>
              <w:t>Формы работы: проведение тематических экскурсий «</w:t>
            </w:r>
            <w:r w:rsidR="00BF5C5D" w:rsidRPr="003C4D8C">
              <w:rPr>
                <w:sz w:val="24"/>
                <w:szCs w:val="24"/>
              </w:rPr>
              <w:t>Виды театра</w:t>
            </w:r>
            <w:r w:rsidR="008E4E8C" w:rsidRPr="003C4D8C">
              <w:rPr>
                <w:sz w:val="24"/>
                <w:szCs w:val="24"/>
              </w:rPr>
              <w:t>», «</w:t>
            </w:r>
            <w:r w:rsidR="00C75FA6" w:rsidRPr="003C4D8C">
              <w:rPr>
                <w:sz w:val="24"/>
                <w:szCs w:val="24"/>
              </w:rPr>
              <w:t>Дом сказок</w:t>
            </w:r>
            <w:r w:rsidR="008E4E8C" w:rsidRPr="003C4D8C">
              <w:rPr>
                <w:sz w:val="24"/>
                <w:szCs w:val="24"/>
              </w:rPr>
              <w:t xml:space="preserve">»; загадывание загадок о </w:t>
            </w:r>
            <w:r w:rsidR="00BF5C5D" w:rsidRPr="003C4D8C">
              <w:rPr>
                <w:sz w:val="24"/>
                <w:szCs w:val="24"/>
              </w:rPr>
              <w:t>сказочных персонажах</w:t>
            </w:r>
            <w:r w:rsidR="008E4E8C" w:rsidRPr="003C4D8C">
              <w:rPr>
                <w:sz w:val="24"/>
                <w:szCs w:val="24"/>
              </w:rPr>
              <w:t>; проведение викторин.</w:t>
            </w:r>
          </w:p>
          <w:p w14:paraId="41BB1C34" w14:textId="0BA5F35A" w:rsidR="00496934" w:rsidRPr="003C4D8C" w:rsidRDefault="00E476A2" w:rsidP="008E0E92">
            <w:pPr>
              <w:rPr>
                <w:sz w:val="24"/>
                <w:szCs w:val="24"/>
              </w:rPr>
            </w:pPr>
            <w:proofErr w:type="gramStart"/>
            <w:r w:rsidRPr="003C4D8C">
              <w:rPr>
                <w:sz w:val="24"/>
                <w:szCs w:val="24"/>
              </w:rPr>
              <w:t>Культурно</w:t>
            </w:r>
            <w:r w:rsidR="00C75FA6" w:rsidRPr="003C4D8C">
              <w:rPr>
                <w:sz w:val="24"/>
                <w:szCs w:val="24"/>
              </w:rPr>
              <w:t xml:space="preserve">е </w:t>
            </w:r>
            <w:r w:rsidRPr="003C4D8C">
              <w:rPr>
                <w:sz w:val="24"/>
                <w:szCs w:val="24"/>
              </w:rPr>
              <w:t xml:space="preserve"> направление</w:t>
            </w:r>
            <w:proofErr w:type="gramEnd"/>
            <w:r w:rsidRPr="003C4D8C">
              <w:rPr>
                <w:sz w:val="24"/>
                <w:szCs w:val="24"/>
              </w:rPr>
              <w:t>:</w:t>
            </w:r>
          </w:p>
          <w:p w14:paraId="1C1207B2" w14:textId="7425E862" w:rsidR="00E476A2" w:rsidRPr="003C4D8C" w:rsidRDefault="008E4E8C" w:rsidP="005F762B">
            <w:pPr>
              <w:rPr>
                <w:sz w:val="24"/>
                <w:szCs w:val="24"/>
              </w:rPr>
            </w:pPr>
            <w:r w:rsidRPr="003C4D8C">
              <w:rPr>
                <w:sz w:val="24"/>
                <w:szCs w:val="24"/>
              </w:rPr>
              <w:t xml:space="preserve">Воспитание </w:t>
            </w:r>
            <w:r w:rsidR="00C75FA6" w:rsidRPr="003C4D8C">
              <w:rPr>
                <w:sz w:val="24"/>
                <w:szCs w:val="24"/>
              </w:rPr>
              <w:t>интереса к театральной деятельности</w:t>
            </w:r>
            <w:r w:rsidR="00AE7365" w:rsidRPr="003C4D8C">
              <w:rPr>
                <w:sz w:val="24"/>
                <w:szCs w:val="24"/>
              </w:rPr>
              <w:t xml:space="preserve">. </w:t>
            </w:r>
          </w:p>
          <w:p w14:paraId="1184EB14" w14:textId="147DBBB0" w:rsidR="002A0757" w:rsidRPr="003C4D8C" w:rsidRDefault="002A0757" w:rsidP="005F762B">
            <w:pPr>
              <w:rPr>
                <w:sz w:val="24"/>
                <w:szCs w:val="24"/>
              </w:rPr>
            </w:pPr>
            <w:r w:rsidRPr="003C4D8C">
              <w:rPr>
                <w:sz w:val="24"/>
                <w:szCs w:val="24"/>
              </w:rPr>
              <w:t>Формы работы: игр</w:t>
            </w:r>
            <w:r w:rsidR="00C75FA6" w:rsidRPr="003C4D8C">
              <w:rPr>
                <w:sz w:val="24"/>
                <w:szCs w:val="24"/>
              </w:rPr>
              <w:t>ы драматизации</w:t>
            </w:r>
            <w:r w:rsidR="00D86193" w:rsidRPr="003C4D8C">
              <w:rPr>
                <w:sz w:val="24"/>
                <w:szCs w:val="24"/>
              </w:rPr>
              <w:t>;</w:t>
            </w:r>
            <w:r w:rsidR="00F65205" w:rsidRPr="003C4D8C">
              <w:rPr>
                <w:sz w:val="24"/>
                <w:szCs w:val="24"/>
              </w:rPr>
              <w:t xml:space="preserve"> </w:t>
            </w:r>
            <w:r w:rsidRPr="003C4D8C">
              <w:rPr>
                <w:sz w:val="24"/>
                <w:szCs w:val="24"/>
              </w:rPr>
              <w:t>игр</w:t>
            </w:r>
            <w:r w:rsidR="00C75FA6" w:rsidRPr="003C4D8C">
              <w:rPr>
                <w:sz w:val="24"/>
                <w:szCs w:val="24"/>
              </w:rPr>
              <w:t xml:space="preserve">ы </w:t>
            </w:r>
            <w:proofErr w:type="spellStart"/>
            <w:r w:rsidR="00C75FA6" w:rsidRPr="003C4D8C">
              <w:rPr>
                <w:sz w:val="24"/>
                <w:szCs w:val="24"/>
              </w:rPr>
              <w:t>пазлы</w:t>
            </w:r>
            <w:proofErr w:type="spellEnd"/>
            <w:r w:rsidR="00C75FA6" w:rsidRPr="003C4D8C">
              <w:rPr>
                <w:sz w:val="24"/>
                <w:szCs w:val="24"/>
              </w:rPr>
              <w:t xml:space="preserve"> по сказкам</w:t>
            </w:r>
            <w:r w:rsidRPr="003C4D8C">
              <w:rPr>
                <w:sz w:val="24"/>
                <w:szCs w:val="24"/>
              </w:rPr>
              <w:t>;</w:t>
            </w:r>
          </w:p>
          <w:p w14:paraId="3F824E8D" w14:textId="02EC6F39" w:rsidR="00F65205" w:rsidRPr="003C4D8C" w:rsidRDefault="00F65205" w:rsidP="005F762B">
            <w:pPr>
              <w:rPr>
                <w:sz w:val="24"/>
                <w:szCs w:val="24"/>
              </w:rPr>
            </w:pPr>
            <w:r w:rsidRPr="003C4D8C">
              <w:rPr>
                <w:sz w:val="24"/>
                <w:szCs w:val="24"/>
              </w:rPr>
              <w:t>театрализованные игры по моти</w:t>
            </w:r>
            <w:r w:rsidR="00D86193" w:rsidRPr="003C4D8C">
              <w:rPr>
                <w:sz w:val="24"/>
                <w:szCs w:val="24"/>
              </w:rPr>
              <w:t xml:space="preserve">вам </w:t>
            </w:r>
            <w:proofErr w:type="gramStart"/>
            <w:r w:rsidR="00D86193" w:rsidRPr="003C4D8C">
              <w:rPr>
                <w:sz w:val="24"/>
                <w:szCs w:val="24"/>
              </w:rPr>
              <w:t>сказок;</w:t>
            </w:r>
            <w:r w:rsidR="00AC472A" w:rsidRPr="003C4D8C">
              <w:rPr>
                <w:sz w:val="24"/>
                <w:szCs w:val="24"/>
              </w:rPr>
              <w:t xml:space="preserve">  игры</w:t>
            </w:r>
            <w:proofErr w:type="gramEnd"/>
            <w:r w:rsidR="00AC472A" w:rsidRPr="003C4D8C">
              <w:rPr>
                <w:sz w:val="24"/>
                <w:szCs w:val="24"/>
              </w:rPr>
              <w:t xml:space="preserve"> </w:t>
            </w:r>
            <w:r w:rsidR="00C75FA6" w:rsidRPr="003C4D8C">
              <w:rPr>
                <w:sz w:val="24"/>
                <w:szCs w:val="24"/>
              </w:rPr>
              <w:t>пантомимы</w:t>
            </w:r>
            <w:r w:rsidR="00AC472A" w:rsidRPr="003C4D8C">
              <w:rPr>
                <w:sz w:val="24"/>
                <w:szCs w:val="24"/>
              </w:rPr>
              <w:t>;</w:t>
            </w:r>
          </w:p>
          <w:p w14:paraId="0262E850" w14:textId="54193792" w:rsidR="00D86193" w:rsidRPr="003C4D8C" w:rsidRDefault="00D86193" w:rsidP="005F762B">
            <w:pPr>
              <w:rPr>
                <w:sz w:val="24"/>
                <w:szCs w:val="24"/>
              </w:rPr>
            </w:pPr>
            <w:r w:rsidRPr="003C4D8C">
              <w:rPr>
                <w:sz w:val="24"/>
                <w:szCs w:val="24"/>
              </w:rPr>
              <w:t xml:space="preserve">слушание музыки, игры на </w:t>
            </w:r>
            <w:r w:rsidR="00C75FA6" w:rsidRPr="003C4D8C">
              <w:rPr>
                <w:sz w:val="24"/>
                <w:szCs w:val="24"/>
              </w:rPr>
              <w:t>музыкальных инструментах</w:t>
            </w:r>
            <w:r w:rsidRPr="003C4D8C">
              <w:rPr>
                <w:sz w:val="24"/>
                <w:szCs w:val="24"/>
              </w:rPr>
              <w:t>.</w:t>
            </w:r>
          </w:p>
          <w:p w14:paraId="499BC0D5" w14:textId="77417614" w:rsidR="00A8052D" w:rsidRPr="003C4D8C" w:rsidRDefault="00A8052D" w:rsidP="005F762B">
            <w:pPr>
              <w:rPr>
                <w:sz w:val="24"/>
                <w:szCs w:val="24"/>
              </w:rPr>
            </w:pPr>
            <w:r w:rsidRPr="003C4D8C">
              <w:rPr>
                <w:sz w:val="24"/>
                <w:szCs w:val="24"/>
              </w:rPr>
              <w:t xml:space="preserve">Исследовательское направление: </w:t>
            </w:r>
          </w:p>
          <w:p w14:paraId="255BE124" w14:textId="36E23731" w:rsidR="00A8052D" w:rsidRPr="003C4D8C" w:rsidRDefault="00810638" w:rsidP="005F762B">
            <w:pPr>
              <w:rPr>
                <w:sz w:val="24"/>
                <w:szCs w:val="24"/>
              </w:rPr>
            </w:pPr>
            <w:r w:rsidRPr="003C4D8C">
              <w:rPr>
                <w:sz w:val="24"/>
                <w:szCs w:val="24"/>
              </w:rPr>
              <w:t>Организация исследовательской деятельности воспитанников «</w:t>
            </w:r>
            <w:proofErr w:type="gramStart"/>
            <w:r w:rsidR="00573992" w:rsidRPr="003C4D8C">
              <w:rPr>
                <w:sz w:val="24"/>
                <w:szCs w:val="24"/>
              </w:rPr>
              <w:t>Театр</w:t>
            </w:r>
            <w:proofErr w:type="gramEnd"/>
            <w:r w:rsidR="00573992" w:rsidRPr="003C4D8C">
              <w:rPr>
                <w:sz w:val="24"/>
                <w:szCs w:val="24"/>
              </w:rPr>
              <w:t xml:space="preserve"> и мы</w:t>
            </w:r>
            <w:r w:rsidRPr="003C4D8C">
              <w:rPr>
                <w:sz w:val="24"/>
                <w:szCs w:val="24"/>
              </w:rPr>
              <w:t>», «</w:t>
            </w:r>
            <w:r w:rsidR="00573992" w:rsidRPr="003C4D8C">
              <w:rPr>
                <w:sz w:val="24"/>
                <w:szCs w:val="24"/>
              </w:rPr>
              <w:t>Всей семьей в театр</w:t>
            </w:r>
            <w:r w:rsidRPr="003C4D8C">
              <w:rPr>
                <w:sz w:val="24"/>
                <w:szCs w:val="24"/>
              </w:rPr>
              <w:t>»</w:t>
            </w:r>
            <w:r w:rsidR="00573992" w:rsidRPr="003C4D8C">
              <w:rPr>
                <w:sz w:val="24"/>
                <w:szCs w:val="24"/>
              </w:rPr>
              <w:t xml:space="preserve"> и др.</w:t>
            </w:r>
          </w:p>
          <w:p w14:paraId="7ABDE9DD" w14:textId="77777777" w:rsidR="005F762B" w:rsidRPr="003C4D8C" w:rsidRDefault="005F762B" w:rsidP="005F762B">
            <w:pPr>
              <w:rPr>
                <w:sz w:val="24"/>
                <w:szCs w:val="24"/>
              </w:rPr>
            </w:pPr>
            <w:r w:rsidRPr="003C4D8C">
              <w:rPr>
                <w:sz w:val="24"/>
                <w:szCs w:val="24"/>
              </w:rPr>
              <w:t>Образовательное направление:</w:t>
            </w:r>
          </w:p>
          <w:p w14:paraId="0A1F3053" w14:textId="3E83BA2B" w:rsidR="005F762B" w:rsidRPr="003C4D8C" w:rsidRDefault="005F762B" w:rsidP="005F762B">
            <w:pPr>
              <w:rPr>
                <w:sz w:val="24"/>
                <w:szCs w:val="24"/>
              </w:rPr>
            </w:pPr>
            <w:r w:rsidRPr="003C4D8C">
              <w:rPr>
                <w:sz w:val="24"/>
                <w:szCs w:val="24"/>
              </w:rPr>
              <w:t>Проведения занятий с воспитанниками в условиях мини-музея «</w:t>
            </w:r>
            <w:r w:rsidR="00573992" w:rsidRPr="003C4D8C">
              <w:rPr>
                <w:sz w:val="24"/>
                <w:szCs w:val="24"/>
              </w:rPr>
              <w:t>Волшебный мир театра</w:t>
            </w:r>
            <w:r w:rsidRPr="003C4D8C">
              <w:rPr>
                <w:sz w:val="24"/>
                <w:szCs w:val="24"/>
              </w:rPr>
              <w:t>»</w:t>
            </w:r>
            <w:r w:rsidR="002A4165" w:rsidRPr="003C4D8C">
              <w:rPr>
                <w:sz w:val="24"/>
                <w:szCs w:val="24"/>
              </w:rPr>
              <w:t>.</w:t>
            </w:r>
            <w:r w:rsidR="00F65205" w:rsidRPr="003C4D8C">
              <w:rPr>
                <w:sz w:val="24"/>
                <w:szCs w:val="24"/>
              </w:rPr>
              <w:t xml:space="preserve"> </w:t>
            </w:r>
          </w:p>
          <w:p w14:paraId="1CD11DF1" w14:textId="0C67AA52" w:rsidR="00571341" w:rsidRPr="003C4D8C" w:rsidRDefault="00F65205" w:rsidP="005F762B">
            <w:pPr>
              <w:rPr>
                <w:sz w:val="24"/>
                <w:szCs w:val="24"/>
              </w:rPr>
            </w:pPr>
            <w:r w:rsidRPr="003C4D8C">
              <w:rPr>
                <w:sz w:val="24"/>
                <w:szCs w:val="24"/>
              </w:rPr>
              <w:t>Циклы занятий</w:t>
            </w:r>
            <w:r w:rsidR="00573992" w:rsidRPr="003C4D8C">
              <w:rPr>
                <w:sz w:val="24"/>
                <w:szCs w:val="24"/>
              </w:rPr>
              <w:t xml:space="preserve"> по образовательным областям.</w:t>
            </w:r>
          </w:p>
        </w:tc>
      </w:tr>
      <w:tr w:rsidR="00496934" w14:paraId="530FFCE3" w14:textId="77777777" w:rsidTr="007B16B1">
        <w:tc>
          <w:tcPr>
            <w:tcW w:w="2250" w:type="dxa"/>
            <w:vMerge/>
          </w:tcPr>
          <w:p w14:paraId="60740FB2" w14:textId="333B168A" w:rsidR="00496934" w:rsidRPr="003C4D8C" w:rsidRDefault="00496934" w:rsidP="008E0E92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14:paraId="5F8B0EEE" w14:textId="6B6820EE" w:rsidR="00496934" w:rsidRPr="003C4D8C" w:rsidRDefault="00496934" w:rsidP="008E0E92">
            <w:pPr>
              <w:rPr>
                <w:sz w:val="24"/>
                <w:szCs w:val="24"/>
              </w:rPr>
            </w:pPr>
            <w:r w:rsidRPr="003C4D8C">
              <w:rPr>
                <w:sz w:val="24"/>
                <w:szCs w:val="24"/>
              </w:rPr>
              <w:t>Творческая мастерская в музее (средний и старший возраст воспитанников)</w:t>
            </w:r>
          </w:p>
        </w:tc>
        <w:tc>
          <w:tcPr>
            <w:tcW w:w="4436" w:type="dxa"/>
          </w:tcPr>
          <w:p w14:paraId="66CC1617" w14:textId="07AFC5F4" w:rsidR="00496934" w:rsidRPr="003C4D8C" w:rsidRDefault="00573992" w:rsidP="008E0E92">
            <w:pPr>
              <w:rPr>
                <w:sz w:val="24"/>
                <w:szCs w:val="24"/>
              </w:rPr>
            </w:pPr>
            <w:r w:rsidRPr="003C4D8C">
              <w:rPr>
                <w:sz w:val="24"/>
                <w:szCs w:val="24"/>
              </w:rPr>
              <w:t>Образовательное</w:t>
            </w:r>
            <w:r w:rsidR="00091A67" w:rsidRPr="003C4D8C">
              <w:rPr>
                <w:sz w:val="24"/>
                <w:szCs w:val="24"/>
              </w:rPr>
              <w:t xml:space="preserve"> направление:</w:t>
            </w:r>
          </w:p>
          <w:p w14:paraId="30952F3E" w14:textId="77777777" w:rsidR="00AC472A" w:rsidRPr="003C4D8C" w:rsidRDefault="00091A67" w:rsidP="008E0E92">
            <w:pPr>
              <w:rPr>
                <w:sz w:val="24"/>
                <w:szCs w:val="24"/>
              </w:rPr>
            </w:pPr>
            <w:r w:rsidRPr="003C4D8C">
              <w:rPr>
                <w:sz w:val="24"/>
                <w:szCs w:val="24"/>
              </w:rPr>
              <w:t xml:space="preserve">После знакомства с экспонатами музея дети отражают свои впечатления в продуктивной деятельности: </w:t>
            </w:r>
          </w:p>
          <w:p w14:paraId="68F1D0F8" w14:textId="276285D7" w:rsidR="00091A67" w:rsidRPr="003C4D8C" w:rsidRDefault="00AC472A" w:rsidP="008E0E92">
            <w:pPr>
              <w:rPr>
                <w:sz w:val="24"/>
                <w:szCs w:val="24"/>
              </w:rPr>
            </w:pPr>
            <w:r w:rsidRPr="003C4D8C">
              <w:rPr>
                <w:sz w:val="24"/>
                <w:szCs w:val="24"/>
              </w:rPr>
              <w:t>лепят;</w:t>
            </w:r>
            <w:r w:rsidR="00091A67" w:rsidRPr="003C4D8C">
              <w:rPr>
                <w:sz w:val="24"/>
                <w:szCs w:val="24"/>
              </w:rPr>
              <w:t xml:space="preserve"> рисуют, элементы </w:t>
            </w:r>
            <w:r w:rsidR="00573992" w:rsidRPr="003C4D8C">
              <w:rPr>
                <w:sz w:val="24"/>
                <w:szCs w:val="24"/>
              </w:rPr>
              <w:t>театральной атрибутики и сказочных персонажей</w:t>
            </w:r>
            <w:r w:rsidR="00BA6FF9" w:rsidRPr="003C4D8C">
              <w:rPr>
                <w:sz w:val="24"/>
                <w:szCs w:val="24"/>
              </w:rPr>
              <w:t xml:space="preserve">. </w:t>
            </w:r>
          </w:p>
          <w:p w14:paraId="6D8D420B" w14:textId="0DFF4E60" w:rsidR="004173CC" w:rsidRPr="003C4D8C" w:rsidRDefault="005C1EC7" w:rsidP="008E0E92">
            <w:pPr>
              <w:rPr>
                <w:sz w:val="24"/>
                <w:szCs w:val="24"/>
              </w:rPr>
            </w:pPr>
            <w:r w:rsidRPr="003C4D8C">
              <w:rPr>
                <w:sz w:val="24"/>
                <w:szCs w:val="24"/>
              </w:rPr>
              <w:t>Формы работы: проведение</w:t>
            </w:r>
            <w:r w:rsidR="004173CC" w:rsidRPr="003C4D8C">
              <w:rPr>
                <w:sz w:val="24"/>
                <w:szCs w:val="24"/>
              </w:rPr>
              <w:t xml:space="preserve"> практических мастер-классов </w:t>
            </w:r>
            <w:proofErr w:type="gramStart"/>
            <w:r w:rsidR="004173CC" w:rsidRPr="003C4D8C">
              <w:rPr>
                <w:sz w:val="24"/>
                <w:szCs w:val="24"/>
              </w:rPr>
              <w:t xml:space="preserve">для </w:t>
            </w:r>
            <w:r w:rsidRPr="003C4D8C">
              <w:rPr>
                <w:sz w:val="24"/>
                <w:szCs w:val="24"/>
              </w:rPr>
              <w:t xml:space="preserve"> в</w:t>
            </w:r>
            <w:r w:rsidR="004173CC" w:rsidRPr="003C4D8C">
              <w:rPr>
                <w:sz w:val="24"/>
                <w:szCs w:val="24"/>
              </w:rPr>
              <w:t>оспитанников</w:t>
            </w:r>
            <w:proofErr w:type="gramEnd"/>
            <w:r w:rsidRPr="003C4D8C">
              <w:rPr>
                <w:sz w:val="24"/>
                <w:szCs w:val="24"/>
              </w:rPr>
              <w:t xml:space="preserve"> в </w:t>
            </w:r>
            <w:r w:rsidR="00AC472A" w:rsidRPr="003C4D8C">
              <w:rPr>
                <w:sz w:val="24"/>
                <w:szCs w:val="24"/>
              </w:rPr>
              <w:t>условиях мини-музея</w:t>
            </w:r>
            <w:r w:rsidRPr="003C4D8C">
              <w:rPr>
                <w:sz w:val="24"/>
                <w:szCs w:val="24"/>
              </w:rPr>
              <w:t xml:space="preserve"> </w:t>
            </w:r>
          </w:p>
          <w:p w14:paraId="797F6130" w14:textId="6A311541" w:rsidR="005C1EC7" w:rsidRPr="003C4D8C" w:rsidRDefault="005C1EC7" w:rsidP="008E0E92">
            <w:pPr>
              <w:rPr>
                <w:sz w:val="24"/>
                <w:szCs w:val="24"/>
              </w:rPr>
            </w:pPr>
            <w:r w:rsidRPr="003C4D8C">
              <w:rPr>
                <w:sz w:val="24"/>
                <w:szCs w:val="24"/>
              </w:rPr>
              <w:t>по лепке</w:t>
            </w:r>
            <w:r w:rsidR="00573992" w:rsidRPr="003C4D8C">
              <w:rPr>
                <w:sz w:val="24"/>
                <w:szCs w:val="24"/>
              </w:rPr>
              <w:t xml:space="preserve">, </w:t>
            </w:r>
            <w:r w:rsidR="00B16DFE" w:rsidRPr="003C4D8C">
              <w:rPr>
                <w:sz w:val="24"/>
                <w:szCs w:val="24"/>
              </w:rPr>
              <w:t>аппликаци</w:t>
            </w:r>
            <w:r w:rsidR="00573992" w:rsidRPr="003C4D8C">
              <w:rPr>
                <w:sz w:val="24"/>
                <w:szCs w:val="24"/>
              </w:rPr>
              <w:t>и</w:t>
            </w:r>
            <w:r w:rsidR="00B16DFE" w:rsidRPr="003C4D8C">
              <w:rPr>
                <w:sz w:val="24"/>
                <w:szCs w:val="24"/>
              </w:rPr>
              <w:t xml:space="preserve"> и </w:t>
            </w:r>
            <w:r w:rsidR="004173CC" w:rsidRPr="003C4D8C">
              <w:rPr>
                <w:sz w:val="24"/>
                <w:szCs w:val="24"/>
              </w:rPr>
              <w:t>рисовани</w:t>
            </w:r>
            <w:r w:rsidR="00573992" w:rsidRPr="003C4D8C">
              <w:rPr>
                <w:sz w:val="24"/>
                <w:szCs w:val="24"/>
              </w:rPr>
              <w:t>ю</w:t>
            </w:r>
            <w:r w:rsidR="004173CC" w:rsidRPr="003C4D8C">
              <w:rPr>
                <w:sz w:val="24"/>
                <w:szCs w:val="24"/>
              </w:rPr>
              <w:t xml:space="preserve">; изготовление тряпичных кукол; </w:t>
            </w:r>
            <w:r w:rsidR="004948D3" w:rsidRPr="003C4D8C">
              <w:rPr>
                <w:sz w:val="24"/>
                <w:szCs w:val="24"/>
              </w:rPr>
              <w:t xml:space="preserve">изготовление </w:t>
            </w:r>
            <w:r w:rsidR="00573992" w:rsidRPr="003C4D8C">
              <w:rPr>
                <w:sz w:val="24"/>
                <w:szCs w:val="24"/>
              </w:rPr>
              <w:t>афиш, билетов</w:t>
            </w:r>
            <w:r w:rsidR="004948D3" w:rsidRPr="003C4D8C">
              <w:rPr>
                <w:sz w:val="24"/>
                <w:szCs w:val="24"/>
              </w:rPr>
              <w:t>.</w:t>
            </w:r>
            <w:r w:rsidR="00641FDF" w:rsidRPr="003C4D8C">
              <w:rPr>
                <w:sz w:val="24"/>
                <w:szCs w:val="24"/>
              </w:rPr>
              <w:t xml:space="preserve"> </w:t>
            </w:r>
          </w:p>
          <w:p w14:paraId="1FEAACA9" w14:textId="454FA672" w:rsidR="00BA6FF9" w:rsidRPr="003C4D8C" w:rsidRDefault="00BA6FF9" w:rsidP="008E0E92">
            <w:pPr>
              <w:rPr>
                <w:sz w:val="24"/>
                <w:szCs w:val="24"/>
              </w:rPr>
            </w:pPr>
            <w:r w:rsidRPr="003C4D8C">
              <w:rPr>
                <w:sz w:val="24"/>
                <w:szCs w:val="24"/>
              </w:rPr>
              <w:t>Досуговое направление:</w:t>
            </w:r>
          </w:p>
          <w:p w14:paraId="59B9FEF0" w14:textId="77777777" w:rsidR="00BA6FF9" w:rsidRPr="003C4D8C" w:rsidRDefault="00BA6FF9" w:rsidP="008E0E92">
            <w:pPr>
              <w:rPr>
                <w:sz w:val="24"/>
                <w:szCs w:val="24"/>
              </w:rPr>
            </w:pPr>
            <w:r w:rsidRPr="003C4D8C">
              <w:rPr>
                <w:sz w:val="24"/>
                <w:szCs w:val="24"/>
              </w:rPr>
              <w:lastRenderedPageBreak/>
              <w:t>Проведение досуговых мероприятий в музее.</w:t>
            </w:r>
          </w:p>
          <w:p w14:paraId="668C0AA9" w14:textId="417FFFDC" w:rsidR="00F1658B" w:rsidRPr="003C4D8C" w:rsidRDefault="00F1658B" w:rsidP="00B16DFE">
            <w:pPr>
              <w:rPr>
                <w:sz w:val="24"/>
                <w:szCs w:val="24"/>
              </w:rPr>
            </w:pPr>
            <w:r w:rsidRPr="003C4D8C">
              <w:rPr>
                <w:sz w:val="24"/>
                <w:szCs w:val="24"/>
              </w:rPr>
              <w:t xml:space="preserve">Формы работы: </w:t>
            </w:r>
            <w:r w:rsidR="00573992" w:rsidRPr="003C4D8C">
              <w:rPr>
                <w:sz w:val="24"/>
                <w:szCs w:val="24"/>
              </w:rPr>
              <w:t>инсценировка сказок</w:t>
            </w:r>
            <w:r w:rsidR="004948D3" w:rsidRPr="003C4D8C">
              <w:rPr>
                <w:sz w:val="24"/>
                <w:szCs w:val="24"/>
              </w:rPr>
              <w:t>.</w:t>
            </w:r>
          </w:p>
          <w:p w14:paraId="74C8B68C" w14:textId="7CDC6F6A" w:rsidR="00571341" w:rsidRPr="003C4D8C" w:rsidRDefault="00AC472A" w:rsidP="00B16DFE">
            <w:pPr>
              <w:rPr>
                <w:sz w:val="24"/>
                <w:szCs w:val="24"/>
              </w:rPr>
            </w:pPr>
            <w:r w:rsidRPr="003C4D8C">
              <w:rPr>
                <w:sz w:val="24"/>
                <w:szCs w:val="24"/>
              </w:rPr>
              <w:t>Музей вдохновляет на творчество.</w:t>
            </w:r>
          </w:p>
        </w:tc>
      </w:tr>
      <w:tr w:rsidR="004173CC" w14:paraId="5B9E324B" w14:textId="77777777" w:rsidTr="007B16B1">
        <w:tc>
          <w:tcPr>
            <w:tcW w:w="2250" w:type="dxa"/>
            <w:vMerge w:val="restart"/>
          </w:tcPr>
          <w:p w14:paraId="27657D30" w14:textId="08EE9ED2" w:rsidR="004173CC" w:rsidRPr="003C4D8C" w:rsidRDefault="004173CC" w:rsidP="008E0E92">
            <w:pPr>
              <w:rPr>
                <w:sz w:val="24"/>
                <w:szCs w:val="24"/>
              </w:rPr>
            </w:pPr>
            <w:r w:rsidRPr="003C4D8C">
              <w:rPr>
                <w:sz w:val="24"/>
                <w:szCs w:val="24"/>
              </w:rPr>
              <w:lastRenderedPageBreak/>
              <w:t>Организация работы с родителями воспитанников</w:t>
            </w:r>
          </w:p>
        </w:tc>
        <w:tc>
          <w:tcPr>
            <w:tcW w:w="3330" w:type="dxa"/>
          </w:tcPr>
          <w:p w14:paraId="27E95498" w14:textId="77777777" w:rsidR="004173CC" w:rsidRPr="003C4D8C" w:rsidRDefault="004173CC" w:rsidP="008E0E92">
            <w:pPr>
              <w:rPr>
                <w:sz w:val="24"/>
                <w:szCs w:val="24"/>
              </w:rPr>
            </w:pPr>
            <w:r w:rsidRPr="003C4D8C">
              <w:rPr>
                <w:sz w:val="24"/>
                <w:szCs w:val="24"/>
              </w:rPr>
              <w:t xml:space="preserve">Собирательная деятельность (коллекционирование) предметов (экспонатов) </w:t>
            </w:r>
          </w:p>
          <w:p w14:paraId="7B80636A" w14:textId="680AB5B5" w:rsidR="004173CC" w:rsidRPr="003C4D8C" w:rsidRDefault="004173CC" w:rsidP="008E0E92">
            <w:pPr>
              <w:rPr>
                <w:sz w:val="24"/>
                <w:szCs w:val="24"/>
              </w:rPr>
            </w:pPr>
            <w:r w:rsidRPr="003C4D8C">
              <w:rPr>
                <w:sz w:val="24"/>
                <w:szCs w:val="24"/>
              </w:rPr>
              <w:t>для мини-музея</w:t>
            </w:r>
          </w:p>
        </w:tc>
        <w:tc>
          <w:tcPr>
            <w:tcW w:w="4436" w:type="dxa"/>
          </w:tcPr>
          <w:p w14:paraId="068623E0" w14:textId="63811F18" w:rsidR="004173CC" w:rsidRPr="003C4D8C" w:rsidRDefault="00573992" w:rsidP="008E0E92">
            <w:pPr>
              <w:rPr>
                <w:sz w:val="24"/>
                <w:szCs w:val="24"/>
              </w:rPr>
            </w:pPr>
            <w:r w:rsidRPr="003C4D8C">
              <w:rPr>
                <w:sz w:val="24"/>
                <w:szCs w:val="24"/>
              </w:rPr>
              <w:t>С</w:t>
            </w:r>
            <w:r w:rsidR="004173CC" w:rsidRPr="003C4D8C">
              <w:rPr>
                <w:sz w:val="24"/>
                <w:szCs w:val="24"/>
              </w:rPr>
              <w:t>обирательное направление:</w:t>
            </w:r>
          </w:p>
          <w:p w14:paraId="0772D691" w14:textId="73B2627C" w:rsidR="004173CC" w:rsidRPr="003C4D8C" w:rsidRDefault="004173CC" w:rsidP="008E0E92">
            <w:pPr>
              <w:rPr>
                <w:sz w:val="24"/>
                <w:szCs w:val="24"/>
              </w:rPr>
            </w:pPr>
            <w:r w:rsidRPr="003C4D8C">
              <w:rPr>
                <w:sz w:val="24"/>
                <w:szCs w:val="24"/>
              </w:rPr>
              <w:t>Родители помогают пополнять фонды музея,</w:t>
            </w:r>
            <w:r w:rsidR="00EF39DD" w:rsidRPr="003C4D8C">
              <w:rPr>
                <w:sz w:val="24"/>
                <w:szCs w:val="24"/>
              </w:rPr>
              <w:t xml:space="preserve"> участвуют в мастер-классах по изготовлению кукол</w:t>
            </w:r>
            <w:r w:rsidRPr="003C4D8C">
              <w:rPr>
                <w:sz w:val="24"/>
                <w:szCs w:val="24"/>
              </w:rPr>
              <w:t>.</w:t>
            </w:r>
          </w:p>
        </w:tc>
      </w:tr>
      <w:tr w:rsidR="004173CC" w14:paraId="701F07CB" w14:textId="77777777" w:rsidTr="007B16B1">
        <w:tc>
          <w:tcPr>
            <w:tcW w:w="2250" w:type="dxa"/>
            <w:vMerge/>
          </w:tcPr>
          <w:p w14:paraId="5EFC5B3C" w14:textId="631AFF25" w:rsidR="004173CC" w:rsidRPr="003C4D8C" w:rsidRDefault="004173CC" w:rsidP="008E0E92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14:paraId="1244ED88" w14:textId="76C1DE9D" w:rsidR="004173CC" w:rsidRPr="003C4D8C" w:rsidRDefault="004173CC" w:rsidP="008E0E92">
            <w:pPr>
              <w:rPr>
                <w:sz w:val="24"/>
                <w:szCs w:val="24"/>
              </w:rPr>
            </w:pPr>
            <w:r w:rsidRPr="003C4D8C">
              <w:rPr>
                <w:sz w:val="24"/>
                <w:szCs w:val="24"/>
              </w:rPr>
              <w:t>Экскурсионная деятельность</w:t>
            </w:r>
          </w:p>
        </w:tc>
        <w:tc>
          <w:tcPr>
            <w:tcW w:w="4436" w:type="dxa"/>
          </w:tcPr>
          <w:p w14:paraId="7DE9C754" w14:textId="77777777" w:rsidR="004173CC" w:rsidRPr="003C4D8C" w:rsidRDefault="004173CC" w:rsidP="008E0E92">
            <w:pPr>
              <w:rPr>
                <w:sz w:val="24"/>
                <w:szCs w:val="24"/>
              </w:rPr>
            </w:pPr>
            <w:r w:rsidRPr="003C4D8C">
              <w:rPr>
                <w:sz w:val="24"/>
                <w:szCs w:val="24"/>
              </w:rPr>
              <w:t>Экскурсионное направление:</w:t>
            </w:r>
          </w:p>
          <w:p w14:paraId="2D630FF1" w14:textId="77777777" w:rsidR="004173CC" w:rsidRPr="003C4D8C" w:rsidRDefault="004173CC" w:rsidP="008E0E92">
            <w:pPr>
              <w:rPr>
                <w:sz w:val="24"/>
                <w:szCs w:val="24"/>
              </w:rPr>
            </w:pPr>
            <w:r w:rsidRPr="003C4D8C">
              <w:rPr>
                <w:sz w:val="24"/>
                <w:szCs w:val="24"/>
              </w:rPr>
              <w:t>Проведение экскурсий в мини-музее для родителей.</w:t>
            </w:r>
          </w:p>
          <w:p w14:paraId="795940FC" w14:textId="24917AEB" w:rsidR="004173CC" w:rsidRPr="003C4D8C" w:rsidRDefault="004173CC" w:rsidP="008E0E92">
            <w:pPr>
              <w:rPr>
                <w:sz w:val="24"/>
                <w:szCs w:val="24"/>
              </w:rPr>
            </w:pPr>
            <w:r w:rsidRPr="003C4D8C">
              <w:rPr>
                <w:sz w:val="24"/>
                <w:szCs w:val="24"/>
              </w:rPr>
              <w:t xml:space="preserve">Привлечение родителей к роли «экскурсоводов» в мини-музее (рассказ о </w:t>
            </w:r>
            <w:r w:rsidR="00EF39DD" w:rsidRPr="003C4D8C">
              <w:rPr>
                <w:sz w:val="24"/>
                <w:szCs w:val="24"/>
              </w:rPr>
              <w:t>театральных профессиях</w:t>
            </w:r>
            <w:r w:rsidRPr="003C4D8C">
              <w:rPr>
                <w:sz w:val="24"/>
                <w:szCs w:val="24"/>
              </w:rPr>
              <w:t xml:space="preserve">). </w:t>
            </w:r>
          </w:p>
        </w:tc>
      </w:tr>
      <w:tr w:rsidR="004173CC" w14:paraId="53ABA656" w14:textId="77777777" w:rsidTr="007B16B1">
        <w:tc>
          <w:tcPr>
            <w:tcW w:w="2250" w:type="dxa"/>
            <w:vMerge/>
          </w:tcPr>
          <w:p w14:paraId="717AE783" w14:textId="0C90D4E9" w:rsidR="004173CC" w:rsidRPr="003C4D8C" w:rsidRDefault="004173CC" w:rsidP="008E0E92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14:paraId="131074AB" w14:textId="45E79572" w:rsidR="004173CC" w:rsidRPr="003C4D8C" w:rsidRDefault="004173CC" w:rsidP="008E0E92">
            <w:pPr>
              <w:rPr>
                <w:sz w:val="24"/>
                <w:szCs w:val="24"/>
              </w:rPr>
            </w:pPr>
            <w:r w:rsidRPr="003C4D8C">
              <w:rPr>
                <w:sz w:val="24"/>
                <w:szCs w:val="24"/>
              </w:rPr>
              <w:t>Творческая деятельность в музее</w:t>
            </w:r>
          </w:p>
        </w:tc>
        <w:tc>
          <w:tcPr>
            <w:tcW w:w="4436" w:type="dxa"/>
          </w:tcPr>
          <w:p w14:paraId="734B42CF" w14:textId="6C0186D5" w:rsidR="004173CC" w:rsidRPr="003C4D8C" w:rsidRDefault="00EF39DD" w:rsidP="00BA59EA">
            <w:pPr>
              <w:rPr>
                <w:sz w:val="24"/>
                <w:szCs w:val="24"/>
              </w:rPr>
            </w:pPr>
            <w:r w:rsidRPr="003C4D8C">
              <w:rPr>
                <w:sz w:val="24"/>
                <w:szCs w:val="24"/>
              </w:rPr>
              <w:t>Экспозиционно-</w:t>
            </w:r>
            <w:proofErr w:type="gramStart"/>
            <w:r w:rsidRPr="003C4D8C">
              <w:rPr>
                <w:sz w:val="24"/>
                <w:szCs w:val="24"/>
              </w:rPr>
              <w:t xml:space="preserve">оформительское </w:t>
            </w:r>
            <w:r w:rsidR="004173CC" w:rsidRPr="003C4D8C">
              <w:rPr>
                <w:sz w:val="24"/>
                <w:szCs w:val="24"/>
              </w:rPr>
              <w:t xml:space="preserve"> направление</w:t>
            </w:r>
            <w:proofErr w:type="gramEnd"/>
            <w:r w:rsidR="004173CC" w:rsidRPr="003C4D8C">
              <w:rPr>
                <w:sz w:val="24"/>
                <w:szCs w:val="24"/>
              </w:rPr>
              <w:t>:</w:t>
            </w:r>
          </w:p>
          <w:p w14:paraId="1678AC16" w14:textId="77777777" w:rsidR="00EF39DD" w:rsidRPr="003C4D8C" w:rsidRDefault="004173CC" w:rsidP="00EF39DD">
            <w:pPr>
              <w:rPr>
                <w:sz w:val="24"/>
                <w:szCs w:val="24"/>
              </w:rPr>
            </w:pPr>
            <w:r w:rsidRPr="003C4D8C">
              <w:rPr>
                <w:sz w:val="24"/>
                <w:szCs w:val="24"/>
              </w:rPr>
              <w:t xml:space="preserve">Проведение мастер-классов </w:t>
            </w:r>
            <w:r w:rsidR="00253E7F" w:rsidRPr="003C4D8C">
              <w:rPr>
                <w:sz w:val="24"/>
                <w:szCs w:val="24"/>
              </w:rPr>
              <w:t xml:space="preserve">родителями в пространстве музея по </w:t>
            </w:r>
            <w:r w:rsidR="00EF39DD" w:rsidRPr="003C4D8C">
              <w:rPr>
                <w:sz w:val="24"/>
                <w:szCs w:val="24"/>
              </w:rPr>
              <w:t xml:space="preserve">условиях мини-музея </w:t>
            </w:r>
          </w:p>
          <w:p w14:paraId="2E6E7374" w14:textId="77777777" w:rsidR="00EF39DD" w:rsidRPr="003C4D8C" w:rsidRDefault="00EF39DD" w:rsidP="00EF39DD">
            <w:pPr>
              <w:rPr>
                <w:sz w:val="24"/>
                <w:szCs w:val="24"/>
              </w:rPr>
            </w:pPr>
            <w:r w:rsidRPr="003C4D8C">
              <w:rPr>
                <w:sz w:val="24"/>
                <w:szCs w:val="24"/>
              </w:rPr>
              <w:t xml:space="preserve">по лепке, аппликации и рисованию; изготовление тряпичных кукол; изготовление афиш, билетов. </w:t>
            </w:r>
          </w:p>
          <w:p w14:paraId="55B76F07" w14:textId="77777777" w:rsidR="004173CC" w:rsidRPr="003C4D8C" w:rsidRDefault="004173CC" w:rsidP="00BA59EA">
            <w:pPr>
              <w:rPr>
                <w:sz w:val="24"/>
                <w:szCs w:val="24"/>
              </w:rPr>
            </w:pPr>
            <w:r w:rsidRPr="003C4D8C">
              <w:rPr>
                <w:sz w:val="24"/>
                <w:szCs w:val="24"/>
              </w:rPr>
              <w:t>Досуговое направление:</w:t>
            </w:r>
          </w:p>
          <w:p w14:paraId="79588322" w14:textId="31C2C326" w:rsidR="004173CC" w:rsidRPr="003C4D8C" w:rsidRDefault="004173CC" w:rsidP="00BA59EA">
            <w:pPr>
              <w:rPr>
                <w:sz w:val="24"/>
                <w:szCs w:val="24"/>
              </w:rPr>
            </w:pPr>
            <w:r w:rsidRPr="003C4D8C">
              <w:rPr>
                <w:sz w:val="24"/>
                <w:szCs w:val="24"/>
              </w:rPr>
              <w:t>Проведение совместных досуговых мероприятий в музее (дети совместно с родителями).</w:t>
            </w:r>
          </w:p>
        </w:tc>
      </w:tr>
    </w:tbl>
    <w:p w14:paraId="30FE3CE3" w14:textId="77777777" w:rsidR="00AC472A" w:rsidRDefault="00AC472A" w:rsidP="00D352F5">
      <w:pPr>
        <w:shd w:val="clear" w:color="auto" w:fill="FFFFFF"/>
        <w:ind w:left="-360"/>
        <w:rPr>
          <w:rFonts w:eastAsia="Times New Roman"/>
          <w:szCs w:val="28"/>
          <w:lang w:eastAsia="ru-RU"/>
        </w:rPr>
      </w:pPr>
    </w:p>
    <w:p w14:paraId="6337C070" w14:textId="77777777" w:rsidR="0003600C" w:rsidRDefault="0003600C" w:rsidP="0003600C">
      <w:pPr>
        <w:shd w:val="clear" w:color="auto" w:fill="FFFFFF"/>
        <w:ind w:left="-36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жидаемый результат деятельности учреждения дошкольного образования </w:t>
      </w:r>
      <w:r w:rsidR="00D352F5" w:rsidRPr="00D352F5">
        <w:rPr>
          <w:rFonts w:eastAsia="Times New Roman"/>
          <w:szCs w:val="28"/>
          <w:lang w:eastAsia="ru-RU"/>
        </w:rPr>
        <w:t xml:space="preserve"> </w:t>
      </w:r>
    </w:p>
    <w:p w14:paraId="63AB598E" w14:textId="6CDE794D" w:rsidR="00D352F5" w:rsidRPr="00D352F5" w:rsidRDefault="00D352F5" w:rsidP="0003600C">
      <w:pPr>
        <w:shd w:val="clear" w:color="auto" w:fill="FFFFFF"/>
        <w:ind w:left="-360"/>
        <w:jc w:val="center"/>
        <w:rPr>
          <w:rFonts w:eastAsia="Times New Roman"/>
          <w:szCs w:val="28"/>
          <w:lang w:eastAsia="ru-RU"/>
        </w:rPr>
      </w:pPr>
      <w:r w:rsidRPr="00D352F5">
        <w:rPr>
          <w:rFonts w:eastAsia="Times New Roman"/>
          <w:szCs w:val="28"/>
          <w:lang w:eastAsia="ru-RU"/>
        </w:rPr>
        <w:t>в условиях мини-музея:</w:t>
      </w:r>
    </w:p>
    <w:p w14:paraId="3F978BC8" w14:textId="77777777" w:rsidR="00D352F5" w:rsidRPr="00D352F5" w:rsidRDefault="00D352F5" w:rsidP="0003600C">
      <w:pPr>
        <w:shd w:val="clear" w:color="auto" w:fill="FFFFFF"/>
        <w:ind w:left="-360"/>
        <w:jc w:val="center"/>
        <w:rPr>
          <w:rFonts w:eastAsia="Times New Roman"/>
          <w:szCs w:val="28"/>
          <w:lang w:eastAsia="ru-RU"/>
        </w:rPr>
      </w:pPr>
    </w:p>
    <w:p w14:paraId="51D5010C" w14:textId="52F7D5D4" w:rsidR="00EF39DD" w:rsidRPr="00EF39DD" w:rsidRDefault="00900ADB" w:rsidP="003C4D8C">
      <w:pPr>
        <w:ind w:left="360"/>
        <w:jc w:val="both"/>
        <w:rPr>
          <w:rFonts w:eastAsia="Times New Roman"/>
          <w:szCs w:val="28"/>
          <w:lang w:eastAsia="ru-RU"/>
        </w:rPr>
      </w:pPr>
      <w:r w:rsidRPr="00EF39DD">
        <w:rPr>
          <w:rFonts w:eastAsia="Times New Roman"/>
          <w:szCs w:val="28"/>
          <w:lang w:eastAsia="ru-RU"/>
        </w:rPr>
        <w:t xml:space="preserve"> </w:t>
      </w:r>
      <w:r w:rsidR="00EF39DD">
        <w:rPr>
          <w:rFonts w:eastAsia="Times New Roman"/>
          <w:szCs w:val="28"/>
          <w:lang w:eastAsia="ru-RU"/>
        </w:rPr>
        <w:t xml:space="preserve">      </w:t>
      </w:r>
      <w:r w:rsidR="00EF39DD" w:rsidRPr="00EF39DD">
        <w:rPr>
          <w:rFonts w:eastAsia="Times New Roman"/>
          <w:color w:val="000000"/>
          <w:szCs w:val="28"/>
          <w:shd w:val="clear" w:color="auto" w:fill="FFFFFF"/>
          <w:lang w:eastAsia="ru-RU"/>
        </w:rPr>
        <w:t>Ребенок проявляет живой познавательный интерес к театральной культуре, музейным ценностям.</w:t>
      </w:r>
    </w:p>
    <w:p w14:paraId="7395F9AE" w14:textId="1EE91B3A" w:rsidR="00EF39DD" w:rsidRPr="00EF39DD" w:rsidRDefault="00EF39DD" w:rsidP="003C4D8C">
      <w:pPr>
        <w:ind w:left="284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        </w:t>
      </w:r>
      <w:r w:rsidRPr="00EF39DD">
        <w:rPr>
          <w:rFonts w:eastAsia="Times New Roman"/>
          <w:color w:val="000000"/>
          <w:szCs w:val="28"/>
          <w:shd w:val="clear" w:color="auto" w:fill="FFFFFF"/>
          <w:lang w:eastAsia="ru-RU"/>
        </w:rPr>
        <w:t>Ребенок активно осваивает музейное пространство, более глубоко и осознанно воспринимает музейные выставки, культурные события.</w:t>
      </w:r>
    </w:p>
    <w:p w14:paraId="5B987D9F" w14:textId="7B12744C" w:rsidR="00EF39DD" w:rsidRPr="00EF39DD" w:rsidRDefault="00EF39DD" w:rsidP="003C4D8C">
      <w:pPr>
        <w:ind w:left="284" w:firstLine="3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   </w:t>
      </w:r>
      <w:r w:rsidRPr="00EF39DD">
        <w:rPr>
          <w:rFonts w:eastAsia="Times New Roman"/>
          <w:color w:val="000000"/>
          <w:szCs w:val="28"/>
          <w:shd w:val="clear" w:color="auto" w:fill="FFFFFF"/>
          <w:lang w:eastAsia="ru-RU"/>
        </w:rPr>
        <w:t>У ребенка сформировано ценностное отношение к театральному искусству,</w:t>
      </w:r>
      <w:r w:rsidR="003C4D8C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EF39DD">
        <w:rPr>
          <w:rFonts w:eastAsia="Times New Roman"/>
          <w:color w:val="000000"/>
          <w:szCs w:val="28"/>
          <w:shd w:val="clear" w:color="auto" w:fill="FFFFFF"/>
          <w:lang w:eastAsia="ru-RU"/>
        </w:rPr>
        <w:t>приобретен опыт по ознакомлению с миром музея, театра.</w:t>
      </w:r>
    </w:p>
    <w:p w14:paraId="04182EE2" w14:textId="022802F8" w:rsidR="00EF39DD" w:rsidRPr="00EF39DD" w:rsidRDefault="00EF39DD" w:rsidP="003C4D8C">
      <w:pPr>
        <w:ind w:left="284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    </w:t>
      </w:r>
      <w:r w:rsidRPr="00EF39DD">
        <w:rPr>
          <w:rFonts w:eastAsia="Times New Roman"/>
          <w:color w:val="000000"/>
          <w:szCs w:val="28"/>
          <w:shd w:val="clear" w:color="auto" w:fill="FFFFFF"/>
          <w:lang w:eastAsia="ru-RU"/>
        </w:rPr>
        <w:t>Ребенок понимает, что с одним объектом культуры (музей, театр) связан целый комплекс разнообразных профессий; знает профессии этой сферы деятельности.</w:t>
      </w:r>
    </w:p>
    <w:p w14:paraId="4572025D" w14:textId="4DFB33BC" w:rsidR="00EF39DD" w:rsidRPr="00EF39DD" w:rsidRDefault="00EF39DD" w:rsidP="003C4D8C">
      <w:pPr>
        <w:ind w:left="284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          </w:t>
      </w:r>
      <w:r w:rsidRPr="00EF39DD">
        <w:rPr>
          <w:rFonts w:eastAsia="Times New Roman"/>
          <w:color w:val="000000"/>
          <w:szCs w:val="28"/>
          <w:shd w:val="clear" w:color="auto" w:fill="FFFFFF"/>
          <w:lang w:eastAsia="ru-RU"/>
        </w:rPr>
        <w:t>Ребенок понимает устройство, значение театрального музея, знает правила поведения в театре, в музее.</w:t>
      </w:r>
    </w:p>
    <w:p w14:paraId="17CE4285" w14:textId="436454B5" w:rsidR="00D352F5" w:rsidRPr="00D352F5" w:rsidRDefault="003C4D8C" w:rsidP="003C4D8C">
      <w:pPr>
        <w:shd w:val="clear" w:color="auto" w:fill="FFFFFF"/>
        <w:ind w:left="142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</w:t>
      </w:r>
      <w:r w:rsidR="00D352F5" w:rsidRPr="00D352F5">
        <w:rPr>
          <w:rFonts w:eastAsia="Times New Roman"/>
          <w:szCs w:val="28"/>
          <w:lang w:eastAsia="ru-RU"/>
        </w:rPr>
        <w:t xml:space="preserve">Родители являются активными участниками образовательного </w:t>
      </w:r>
      <w:proofErr w:type="gramStart"/>
      <w:r w:rsidR="00D352F5" w:rsidRPr="00D352F5">
        <w:rPr>
          <w:rFonts w:eastAsia="Times New Roman"/>
          <w:szCs w:val="28"/>
          <w:lang w:eastAsia="ru-RU"/>
        </w:rPr>
        <w:t xml:space="preserve">процесса, </w:t>
      </w:r>
      <w:r w:rsidR="00EF39DD">
        <w:rPr>
          <w:rFonts w:eastAsia="Times New Roman"/>
          <w:szCs w:val="28"/>
          <w:lang w:eastAsia="ru-RU"/>
        </w:rPr>
        <w:t xml:space="preserve">  </w:t>
      </w:r>
      <w:proofErr w:type="gramEnd"/>
      <w:r w:rsidR="00EF39DD">
        <w:rPr>
          <w:rFonts w:eastAsia="Times New Roman"/>
          <w:szCs w:val="28"/>
          <w:lang w:eastAsia="ru-RU"/>
        </w:rPr>
        <w:t xml:space="preserve">   </w:t>
      </w:r>
      <w:r w:rsidR="00D352F5" w:rsidRPr="00D352F5">
        <w:rPr>
          <w:rFonts w:eastAsia="Times New Roman"/>
          <w:szCs w:val="28"/>
          <w:lang w:eastAsia="ru-RU"/>
        </w:rPr>
        <w:t>укрепляются детско-</w:t>
      </w:r>
      <w:r w:rsidR="00900ADB">
        <w:rPr>
          <w:rFonts w:eastAsia="Times New Roman"/>
          <w:szCs w:val="28"/>
          <w:lang w:eastAsia="ru-RU"/>
        </w:rPr>
        <w:t>родительские отношения посредством совместной творческой деятельности.</w:t>
      </w:r>
    </w:p>
    <w:p w14:paraId="5FBA7ED2" w14:textId="068B8A69" w:rsidR="008E0E92" w:rsidRPr="008E0E92" w:rsidRDefault="008E0E92" w:rsidP="00EF39DD">
      <w:pPr>
        <w:rPr>
          <w:sz w:val="24"/>
          <w:szCs w:val="24"/>
        </w:rPr>
      </w:pPr>
    </w:p>
    <w:p w14:paraId="7A9540B6" w14:textId="77777777" w:rsidR="00C539DD" w:rsidRPr="004079DD" w:rsidRDefault="00C539DD" w:rsidP="00EF39DD">
      <w:pPr>
        <w:jc w:val="center"/>
      </w:pPr>
    </w:p>
    <w:sectPr w:rsidR="00C539DD" w:rsidRPr="004079DD" w:rsidSect="00EF39DD"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A2BB3"/>
    <w:multiLevelType w:val="hybridMultilevel"/>
    <w:tmpl w:val="D81C670A"/>
    <w:lvl w:ilvl="0" w:tplc="93942536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A382E82"/>
    <w:multiLevelType w:val="hybridMultilevel"/>
    <w:tmpl w:val="FDE6FF5C"/>
    <w:lvl w:ilvl="0" w:tplc="C6728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A68AE"/>
    <w:multiLevelType w:val="multilevel"/>
    <w:tmpl w:val="68EE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9E7CDA"/>
    <w:multiLevelType w:val="multilevel"/>
    <w:tmpl w:val="09D46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845B26"/>
    <w:multiLevelType w:val="multilevel"/>
    <w:tmpl w:val="F3F0E6A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396963"/>
    <w:multiLevelType w:val="multilevel"/>
    <w:tmpl w:val="96E09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F6521E"/>
    <w:multiLevelType w:val="multilevel"/>
    <w:tmpl w:val="CA522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3A7312"/>
    <w:multiLevelType w:val="multilevel"/>
    <w:tmpl w:val="9E8A7B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CC0"/>
    <w:rsid w:val="0003600C"/>
    <w:rsid w:val="0005472D"/>
    <w:rsid w:val="00065F72"/>
    <w:rsid w:val="00072293"/>
    <w:rsid w:val="000843E9"/>
    <w:rsid w:val="000866C1"/>
    <w:rsid w:val="00091A67"/>
    <w:rsid w:val="00093E0C"/>
    <w:rsid w:val="000B1358"/>
    <w:rsid w:val="000C19CB"/>
    <w:rsid w:val="000D4FB8"/>
    <w:rsid w:val="000D7F7F"/>
    <w:rsid w:val="00100930"/>
    <w:rsid w:val="00107CC0"/>
    <w:rsid w:val="00120795"/>
    <w:rsid w:val="00127DCE"/>
    <w:rsid w:val="0018012B"/>
    <w:rsid w:val="0018466B"/>
    <w:rsid w:val="001C6BAC"/>
    <w:rsid w:val="001D1E9C"/>
    <w:rsid w:val="001E43B8"/>
    <w:rsid w:val="002048B8"/>
    <w:rsid w:val="00223961"/>
    <w:rsid w:val="00224E18"/>
    <w:rsid w:val="0024144B"/>
    <w:rsid w:val="00253E7F"/>
    <w:rsid w:val="00280EA5"/>
    <w:rsid w:val="00282702"/>
    <w:rsid w:val="00285E5E"/>
    <w:rsid w:val="002940B9"/>
    <w:rsid w:val="002A0757"/>
    <w:rsid w:val="002A3042"/>
    <w:rsid w:val="002A4165"/>
    <w:rsid w:val="002F3D28"/>
    <w:rsid w:val="00327968"/>
    <w:rsid w:val="00356BED"/>
    <w:rsid w:val="003A12AB"/>
    <w:rsid w:val="003A4A58"/>
    <w:rsid w:val="003C4D8C"/>
    <w:rsid w:val="003C5359"/>
    <w:rsid w:val="003D7D0C"/>
    <w:rsid w:val="004079DD"/>
    <w:rsid w:val="004173CC"/>
    <w:rsid w:val="00420839"/>
    <w:rsid w:val="00426353"/>
    <w:rsid w:val="00433FF2"/>
    <w:rsid w:val="00446522"/>
    <w:rsid w:val="004503CC"/>
    <w:rsid w:val="00466B67"/>
    <w:rsid w:val="004948D3"/>
    <w:rsid w:val="00496934"/>
    <w:rsid w:val="004A7F34"/>
    <w:rsid w:val="004B1A06"/>
    <w:rsid w:val="004C00C5"/>
    <w:rsid w:val="004D0C20"/>
    <w:rsid w:val="005013CD"/>
    <w:rsid w:val="005023AA"/>
    <w:rsid w:val="00515B06"/>
    <w:rsid w:val="00554607"/>
    <w:rsid w:val="00571341"/>
    <w:rsid w:val="00573992"/>
    <w:rsid w:val="005751AD"/>
    <w:rsid w:val="0057662E"/>
    <w:rsid w:val="005C1EC7"/>
    <w:rsid w:val="005E00B4"/>
    <w:rsid w:val="005F762B"/>
    <w:rsid w:val="006123C4"/>
    <w:rsid w:val="00640238"/>
    <w:rsid w:val="00641FDF"/>
    <w:rsid w:val="006469AF"/>
    <w:rsid w:val="006D48AD"/>
    <w:rsid w:val="007444F9"/>
    <w:rsid w:val="00762247"/>
    <w:rsid w:val="007B16B1"/>
    <w:rsid w:val="007E134C"/>
    <w:rsid w:val="007F6C0D"/>
    <w:rsid w:val="00810638"/>
    <w:rsid w:val="00813A55"/>
    <w:rsid w:val="0085566D"/>
    <w:rsid w:val="008738B7"/>
    <w:rsid w:val="00874F0C"/>
    <w:rsid w:val="008A1287"/>
    <w:rsid w:val="008C03C1"/>
    <w:rsid w:val="008E0E92"/>
    <w:rsid w:val="008E4E8C"/>
    <w:rsid w:val="00900ADB"/>
    <w:rsid w:val="00922079"/>
    <w:rsid w:val="00961A05"/>
    <w:rsid w:val="00997FC6"/>
    <w:rsid w:val="009C4D8E"/>
    <w:rsid w:val="00A05E50"/>
    <w:rsid w:val="00A30B8C"/>
    <w:rsid w:val="00A370E3"/>
    <w:rsid w:val="00A73F19"/>
    <w:rsid w:val="00A8052D"/>
    <w:rsid w:val="00A9658A"/>
    <w:rsid w:val="00AB0857"/>
    <w:rsid w:val="00AB09E1"/>
    <w:rsid w:val="00AB5FE9"/>
    <w:rsid w:val="00AB75BE"/>
    <w:rsid w:val="00AC472A"/>
    <w:rsid w:val="00AE7365"/>
    <w:rsid w:val="00AF17CC"/>
    <w:rsid w:val="00AF3C7B"/>
    <w:rsid w:val="00B133CE"/>
    <w:rsid w:val="00B16DFE"/>
    <w:rsid w:val="00B174F0"/>
    <w:rsid w:val="00B70CBC"/>
    <w:rsid w:val="00B73538"/>
    <w:rsid w:val="00BA59EA"/>
    <w:rsid w:val="00BA6FF9"/>
    <w:rsid w:val="00BD34BD"/>
    <w:rsid w:val="00BE164A"/>
    <w:rsid w:val="00BF5C5D"/>
    <w:rsid w:val="00C00316"/>
    <w:rsid w:val="00C01363"/>
    <w:rsid w:val="00C203CC"/>
    <w:rsid w:val="00C50735"/>
    <w:rsid w:val="00C539DD"/>
    <w:rsid w:val="00C75FA6"/>
    <w:rsid w:val="00CA51B5"/>
    <w:rsid w:val="00D05F67"/>
    <w:rsid w:val="00D1505C"/>
    <w:rsid w:val="00D26160"/>
    <w:rsid w:val="00D34B19"/>
    <w:rsid w:val="00D352F5"/>
    <w:rsid w:val="00D509AA"/>
    <w:rsid w:val="00D67EE9"/>
    <w:rsid w:val="00D86193"/>
    <w:rsid w:val="00D919C2"/>
    <w:rsid w:val="00DF2973"/>
    <w:rsid w:val="00E436A4"/>
    <w:rsid w:val="00E476A2"/>
    <w:rsid w:val="00E53CE9"/>
    <w:rsid w:val="00E67786"/>
    <w:rsid w:val="00E74596"/>
    <w:rsid w:val="00E80B22"/>
    <w:rsid w:val="00EF39DD"/>
    <w:rsid w:val="00F06DE8"/>
    <w:rsid w:val="00F12648"/>
    <w:rsid w:val="00F1658B"/>
    <w:rsid w:val="00F562B8"/>
    <w:rsid w:val="00F65205"/>
    <w:rsid w:val="00FB7525"/>
    <w:rsid w:val="00FF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4F524"/>
  <w15:docId w15:val="{523867D9-A1B7-4095-ADE1-834497181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CC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uiPriority w:val="99"/>
    <w:unhideWhenUsed/>
    <w:rsid w:val="00107CC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5">
    <w:name w:val="Strong"/>
    <w:uiPriority w:val="22"/>
    <w:qFormat/>
    <w:rsid w:val="00107CC0"/>
    <w:rPr>
      <w:b/>
      <w:bCs/>
    </w:rPr>
  </w:style>
  <w:style w:type="paragraph" w:customStyle="1" w:styleId="Default">
    <w:name w:val="Default"/>
    <w:rsid w:val="00107C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14">
    <w:name w:val="c14"/>
    <w:basedOn w:val="a"/>
    <w:rsid w:val="00107CC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9">
    <w:name w:val="c9"/>
    <w:basedOn w:val="a0"/>
    <w:rsid w:val="00107CC0"/>
  </w:style>
  <w:style w:type="paragraph" w:styleId="a6">
    <w:name w:val="List Paragraph"/>
    <w:basedOn w:val="a"/>
    <w:uiPriority w:val="34"/>
    <w:qFormat/>
    <w:rsid w:val="00107CC0"/>
    <w:pPr>
      <w:ind w:left="708"/>
    </w:pPr>
  </w:style>
  <w:style w:type="paragraph" w:styleId="a4">
    <w:name w:val="Normal (Web)"/>
    <w:basedOn w:val="a"/>
    <w:uiPriority w:val="99"/>
    <w:unhideWhenUsed/>
    <w:rsid w:val="00107CC0"/>
    <w:rPr>
      <w:sz w:val="24"/>
      <w:szCs w:val="24"/>
    </w:rPr>
  </w:style>
  <w:style w:type="character" w:customStyle="1" w:styleId="c0">
    <w:name w:val="c0"/>
    <w:basedOn w:val="a0"/>
    <w:rsid w:val="00E53CE9"/>
  </w:style>
  <w:style w:type="paragraph" w:customStyle="1" w:styleId="c4">
    <w:name w:val="c4"/>
    <w:basedOn w:val="a"/>
    <w:rsid w:val="00E53CE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3">
    <w:name w:val="c3"/>
    <w:basedOn w:val="a"/>
    <w:rsid w:val="00E53CE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AF1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133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33C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1248-1274-4565-B18C-42F67408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ctarine</dc:creator>
  <cp:lastModifiedBy>Елена Ковальчук</cp:lastModifiedBy>
  <cp:revision>2</cp:revision>
  <cp:lastPrinted>2021-08-30T12:01:00Z</cp:lastPrinted>
  <dcterms:created xsi:type="dcterms:W3CDTF">2026-04-10T06:57:00Z</dcterms:created>
  <dcterms:modified xsi:type="dcterms:W3CDTF">2026-04-10T06:57:00Z</dcterms:modified>
</cp:coreProperties>
</file>